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7860B" w14:textId="77777777" w:rsidR="006D2D40" w:rsidRPr="009A311C" w:rsidRDefault="006D2D40" w:rsidP="006D2D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11C">
        <w:rPr>
          <w:rFonts w:ascii="Times New Roman" w:hAnsi="Times New Roman" w:cs="Times New Roman"/>
          <w:sz w:val="24"/>
          <w:szCs w:val="24"/>
          <w:lang w:val="en-US"/>
        </w:rPr>
        <w:t>Name: Rakshitha.M</w:t>
      </w:r>
    </w:p>
    <w:p w14:paraId="424E59BE" w14:textId="77777777" w:rsidR="006D2D40" w:rsidRPr="009A311C" w:rsidRDefault="006D2D40" w:rsidP="006D2D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11C">
        <w:rPr>
          <w:rFonts w:ascii="Times New Roman" w:hAnsi="Times New Roman" w:cs="Times New Roman"/>
          <w:sz w:val="24"/>
          <w:szCs w:val="24"/>
          <w:lang w:val="en-US"/>
        </w:rPr>
        <w:t>USN:1RVU22BSC079</w:t>
      </w:r>
    </w:p>
    <w:p w14:paraId="52D5B0B4" w14:textId="77777777" w:rsidR="006D2D40" w:rsidRPr="00D6496B" w:rsidRDefault="006D2D40" w:rsidP="006D2D4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r w:rsidRPr="00D6496B">
        <w:rPr>
          <w:rFonts w:ascii="Times New Roman" w:hAnsi="Times New Roman" w:cs="Times New Roman"/>
          <w:b/>
          <w:bCs/>
          <w:sz w:val="32"/>
          <w:szCs w:val="32"/>
          <w:lang w:val="en-US"/>
        </w:rPr>
        <w:t>Activity 3:</w:t>
      </w:r>
      <w:r w:rsidRPr="00D6496B">
        <w:rPr>
          <w:rFonts w:ascii="Times New Roman" w:hAnsi="Times New Roman" w:cs="Times New Roman"/>
          <w:sz w:val="32"/>
          <w:szCs w:val="32"/>
        </w:rPr>
        <w:t xml:space="preserve"> </w:t>
      </w:r>
      <w:r w:rsidRPr="00D6496B">
        <w:rPr>
          <w:rFonts w:ascii="Times New Roman" w:hAnsi="Times New Roman" w:cs="Times New Roman"/>
          <w:b/>
          <w:bCs/>
          <w:sz w:val="32"/>
          <w:szCs w:val="32"/>
        </w:rPr>
        <w:t>Implementing BMI Calculator</w:t>
      </w:r>
    </w:p>
    <w:p w14:paraId="6AE8CBB2" w14:textId="77777777" w:rsidR="006D2D40" w:rsidRPr="00D6496B" w:rsidRDefault="006D2D40" w:rsidP="006D2D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B517D" w14:textId="77777777" w:rsidR="006D2D40" w:rsidRPr="009956BF" w:rsidRDefault="006D2D40" w:rsidP="006D2D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BF">
        <w:rPr>
          <w:rFonts w:ascii="Times New Roman" w:hAnsi="Times New Roman" w:cs="Times New Roman"/>
          <w:b/>
          <w:bCs/>
          <w:sz w:val="24"/>
          <w:szCs w:val="24"/>
        </w:rPr>
        <w:t>UI Components:</w:t>
      </w:r>
    </w:p>
    <w:p w14:paraId="1BD222EC" w14:textId="77777777" w:rsidR="006D2D40" w:rsidRPr="009956BF" w:rsidRDefault="006D2D40" w:rsidP="006D2D40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56BF">
        <w:rPr>
          <w:rFonts w:ascii="Times New Roman" w:hAnsi="Times New Roman" w:cs="Times New Roman"/>
          <w:b/>
          <w:bCs/>
          <w:sz w:val="24"/>
          <w:szCs w:val="24"/>
        </w:rPr>
        <w:t>Edit Tex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956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BF">
        <w:rPr>
          <w:rFonts w:ascii="Times New Roman" w:hAnsi="Times New Roman" w:cs="Times New Roman"/>
          <w:sz w:val="24"/>
          <w:szCs w:val="24"/>
        </w:rPr>
        <w:t>for entering weight (in kg) and height (in feet).</w:t>
      </w:r>
    </w:p>
    <w:p w14:paraId="67926A9C" w14:textId="77777777" w:rsidR="006D2D40" w:rsidRPr="009956BF" w:rsidRDefault="006D2D40" w:rsidP="006D2D40">
      <w:pPr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BF">
        <w:rPr>
          <w:rFonts w:ascii="Times New Roman" w:hAnsi="Times New Roman" w:cs="Times New Roman"/>
          <w:b/>
          <w:bCs/>
          <w:sz w:val="24"/>
          <w:szCs w:val="24"/>
        </w:rPr>
        <w:t>Button to trigger the BMI calculation.</w:t>
      </w:r>
    </w:p>
    <w:p w14:paraId="7710C952" w14:textId="77777777" w:rsidR="006D2D40" w:rsidRPr="009956BF" w:rsidRDefault="006D2D40" w:rsidP="006D2D40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56BF">
        <w:rPr>
          <w:rFonts w:ascii="Times New Roman" w:hAnsi="Times New Roman" w:cs="Times New Roman"/>
          <w:b/>
          <w:bCs/>
          <w:sz w:val="24"/>
          <w:szCs w:val="24"/>
        </w:rPr>
        <w:t xml:space="preserve">Text View </w:t>
      </w:r>
      <w:r w:rsidRPr="009956BF">
        <w:rPr>
          <w:rFonts w:ascii="Times New Roman" w:hAnsi="Times New Roman" w:cs="Times New Roman"/>
          <w:sz w:val="24"/>
          <w:szCs w:val="24"/>
        </w:rPr>
        <w:t>:to display the calculated BMI and its corresponding category.</w:t>
      </w:r>
    </w:p>
    <w:p w14:paraId="5A084925" w14:textId="77777777" w:rsidR="006D2D40" w:rsidRPr="002E6B09" w:rsidRDefault="006D2D40" w:rsidP="006D2D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6B09">
        <w:rPr>
          <w:rFonts w:ascii="Times New Roman" w:hAnsi="Times New Roman" w:cs="Times New Roman"/>
          <w:b/>
          <w:bCs/>
          <w:sz w:val="24"/>
          <w:szCs w:val="24"/>
        </w:rPr>
        <w:t>BMI Calculation:</w:t>
      </w:r>
    </w:p>
    <w:p w14:paraId="0AEB021C" w14:textId="77777777" w:rsidR="006D2D40" w:rsidRDefault="006D2D40" w:rsidP="006D2D4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56BF">
        <w:rPr>
          <w:rFonts w:ascii="Times New Roman" w:hAnsi="Times New Roman" w:cs="Times New Roman"/>
          <w:sz w:val="24"/>
          <w:szCs w:val="24"/>
        </w:rPr>
        <w:t>Capture user input for weight and height.</w:t>
      </w:r>
    </w:p>
    <w:p w14:paraId="74BCB4B3" w14:textId="77777777" w:rsidR="006D2D40" w:rsidRDefault="006D2D40" w:rsidP="006D2D4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56BF">
        <w:rPr>
          <w:rFonts w:ascii="Times New Roman" w:hAnsi="Times New Roman" w:cs="Times New Roman"/>
          <w:sz w:val="24"/>
          <w:szCs w:val="24"/>
        </w:rPr>
        <w:t xml:space="preserve"> Convert height from feet to meters (1 foot = 0.3048 meters).</w:t>
      </w:r>
    </w:p>
    <w:p w14:paraId="066D30A4" w14:textId="77777777" w:rsidR="006D2D40" w:rsidRPr="009956BF" w:rsidRDefault="006D2D40" w:rsidP="006D2D4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56BF">
        <w:rPr>
          <w:rFonts w:ascii="Times New Roman" w:hAnsi="Times New Roman" w:cs="Times New Roman"/>
          <w:sz w:val="24"/>
          <w:szCs w:val="24"/>
        </w:rPr>
        <w:t xml:space="preserve"> Calculate the BMI using the formula:</w:t>
      </w:r>
    </w:p>
    <w:p w14:paraId="25EFAF90" w14:textId="77777777" w:rsidR="006D2D40" w:rsidRPr="009A311C" w:rsidRDefault="006D2D40" w:rsidP="006D2D40">
      <w:pPr>
        <w:ind w:left="360"/>
        <w:jc w:val="center"/>
        <w:rPr>
          <w:rFonts w:ascii="Times New Roman" w:hAnsi="Times New Roman" w:cs="Times New Roman"/>
          <w:sz w:val="24"/>
          <w:szCs w:val="24"/>
          <w:u w:val="thick"/>
        </w:rPr>
      </w:pPr>
      <w:r w:rsidRPr="009956BF">
        <w:rPr>
          <w:rFonts w:ascii="Times New Roman" w:hAnsi="Times New Roman" w:cs="Times New Roman"/>
          <w:sz w:val="24"/>
          <w:szCs w:val="24"/>
        </w:rPr>
        <w:t>BMI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6BF">
        <w:rPr>
          <w:rFonts w:ascii="Times New Roman" w:hAnsi="Times New Roman" w:cs="Times New Roman"/>
          <w:sz w:val="24"/>
          <w:szCs w:val="24"/>
          <w:u w:val="thick"/>
        </w:rPr>
        <w:t>Weight (kg)</w:t>
      </w:r>
    </w:p>
    <w:p w14:paraId="772EF2B0" w14:textId="77777777" w:rsidR="006D2D40" w:rsidRDefault="006D2D40" w:rsidP="006D2D4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956BF">
        <w:rPr>
          <w:rFonts w:ascii="Times New Roman" w:hAnsi="Times New Roman" w:cs="Times New Roman"/>
          <w:sz w:val="24"/>
          <w:szCs w:val="24"/>
        </w:rPr>
        <w:t>Height (meters)</w:t>
      </w:r>
      <w:r>
        <w:rPr>
          <w:rFonts w:ascii="Times New Roman" w:hAnsi="Times New Roman" w:cs="Times New Roman"/>
          <w:sz w:val="24"/>
          <w:szCs w:val="24"/>
        </w:rPr>
        <w:t>^2</w:t>
      </w:r>
    </w:p>
    <w:p w14:paraId="5F213FCC" w14:textId="77777777" w:rsidR="006D2D40" w:rsidRPr="009A311C" w:rsidRDefault="006D2D40" w:rsidP="006D2D40">
      <w:pPr>
        <w:pStyle w:val="ListParagraph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311C">
        <w:rPr>
          <w:rFonts w:ascii="Times New Roman" w:hAnsi="Times New Roman" w:cs="Times New Roman"/>
          <w:sz w:val="24"/>
          <w:szCs w:val="24"/>
        </w:rPr>
        <w:t xml:space="preserve">Display the BMI value along with the respective category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19996AAD" w14:textId="77777777" w:rsidR="006D2D40" w:rsidRPr="009A311C" w:rsidRDefault="006D2D40" w:rsidP="006D2D4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D9E221A" w14:textId="77777777" w:rsidR="006D2D40" w:rsidRDefault="006D2D40" w:rsidP="006D2D40">
      <w:pPr>
        <w:pStyle w:val="NormalWeb"/>
        <w:ind w:left="720"/>
      </w:pPr>
      <w:r>
        <w:rPr>
          <w:noProof/>
        </w:rPr>
        <w:drawing>
          <wp:inline distT="0" distB="0" distL="0" distR="0" wp14:anchorId="1F2C577D" wp14:editId="03251BDF">
            <wp:extent cx="5731510" cy="3223895"/>
            <wp:effectExtent l="0" t="0" r="2540" b="0"/>
            <wp:docPr id="1068924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EFC37" w14:textId="77777777" w:rsidR="006D2D40" w:rsidRPr="00D6496B" w:rsidRDefault="006D2D40" w:rsidP="006D2D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6E895E" w14:textId="77777777" w:rsidR="006D2D40" w:rsidRDefault="006D2D40" w:rsidP="006D2D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496B">
        <w:rPr>
          <w:rFonts w:ascii="Times New Roman" w:hAnsi="Times New Roman" w:cs="Times New Roman"/>
          <w:b/>
          <w:bCs/>
          <w:sz w:val="24"/>
          <w:szCs w:val="24"/>
        </w:rPr>
        <w:t>2. MainActivity.java</w:t>
      </w:r>
    </w:p>
    <w:p w14:paraId="6998CE9C" w14:textId="77777777" w:rsidR="006D2D40" w:rsidRPr="009A311C" w:rsidRDefault="006D2D40" w:rsidP="006D2D40">
      <w:pPr>
        <w:jc w:val="both"/>
        <w:rPr>
          <w:rFonts w:ascii="Times New Roman" w:hAnsi="Times New Roman" w:cs="Times New Roman"/>
          <w:sz w:val="24"/>
          <w:szCs w:val="24"/>
        </w:rPr>
      </w:pPr>
      <w:r w:rsidRPr="009A311C">
        <w:rPr>
          <w:rFonts w:ascii="Times New Roman" w:hAnsi="Times New Roman" w:cs="Times New Roman"/>
          <w:sz w:val="24"/>
          <w:szCs w:val="24"/>
        </w:rPr>
        <w:t>Captures user input, processes the BMI calculation, and displays the result on the screen.</w:t>
      </w:r>
    </w:p>
    <w:p w14:paraId="263B335B" w14:textId="77777777" w:rsidR="006D2D40" w:rsidRPr="009A311C" w:rsidRDefault="006D2D40" w:rsidP="006D2D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A31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lastRenderedPageBreak/>
        <w:t>BMI Categories</w:t>
      </w:r>
      <w:r w:rsidRPr="009A31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482DE720" w14:textId="77777777" w:rsidR="006D2D40" w:rsidRPr="009A311C" w:rsidRDefault="006D2D40" w:rsidP="006D2D4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A31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nderweight</w:t>
      </w:r>
      <w:r w:rsidRPr="009A31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BMI &lt; 18.5</w:t>
      </w:r>
    </w:p>
    <w:p w14:paraId="240891E4" w14:textId="77777777" w:rsidR="006D2D40" w:rsidRPr="009A311C" w:rsidRDefault="006D2D40" w:rsidP="006D2D4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A31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Healthy</w:t>
      </w:r>
      <w:r w:rsidRPr="009A31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BMI 18.5 – 24.9</w:t>
      </w:r>
    </w:p>
    <w:p w14:paraId="77D19471" w14:textId="77777777" w:rsidR="006D2D40" w:rsidRPr="009A311C" w:rsidRDefault="006D2D40" w:rsidP="006D2D4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A31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verweight</w:t>
      </w:r>
      <w:r w:rsidRPr="009A31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BMI 25 – 29.9</w:t>
      </w:r>
    </w:p>
    <w:p w14:paraId="3E38B13B" w14:textId="77777777" w:rsidR="006D2D40" w:rsidRPr="009A311C" w:rsidRDefault="006D2D40" w:rsidP="006D2D4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A31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bese</w:t>
      </w:r>
      <w:r w:rsidRPr="009A31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BMI 30 – 34.9</w:t>
      </w:r>
    </w:p>
    <w:p w14:paraId="1FF3F9C7" w14:textId="77777777" w:rsidR="006D2D40" w:rsidRPr="009A311C" w:rsidRDefault="006D2D40" w:rsidP="006D2D4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A31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xtremely Obese</w:t>
      </w:r>
      <w:r w:rsidRPr="009A31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BMI ≥ 35</w:t>
      </w:r>
    </w:p>
    <w:p w14:paraId="6DC21CDC" w14:textId="77777777" w:rsidR="006D2D40" w:rsidRPr="00D6496B" w:rsidRDefault="006D2D40" w:rsidP="006D2D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DA0E65" w14:textId="77777777" w:rsidR="006D2D40" w:rsidRPr="001124FC" w:rsidRDefault="006D2D40" w:rsidP="006D2D40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4F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1AAFC19" wp14:editId="57962CDD">
            <wp:extent cx="5731510" cy="3223895"/>
            <wp:effectExtent l="0" t="0" r="2540" b="0"/>
            <wp:docPr id="13372826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716E1" w14:textId="77777777" w:rsidR="006D2D40" w:rsidRPr="00D6496B" w:rsidRDefault="006D2D40" w:rsidP="006D2D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E57594" w14:textId="77777777" w:rsidR="006D2D40" w:rsidRPr="00D6496B" w:rsidRDefault="006D2D40" w:rsidP="006D2D40">
      <w:pPr>
        <w:rPr>
          <w:rFonts w:ascii="Times New Roman" w:hAnsi="Times New Roman" w:cs="Times New Roman"/>
          <w:sz w:val="24"/>
          <w:szCs w:val="24"/>
        </w:rPr>
      </w:pPr>
    </w:p>
    <w:p w14:paraId="30DC7F51" w14:textId="77777777" w:rsidR="006D2D40" w:rsidRPr="00D6496B" w:rsidRDefault="006D2D40" w:rsidP="006D2D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496B">
        <w:rPr>
          <w:rFonts w:ascii="Times New Roman" w:hAnsi="Times New Roman" w:cs="Times New Roman"/>
          <w:b/>
          <w:bCs/>
          <w:sz w:val="24"/>
          <w:szCs w:val="24"/>
        </w:rPr>
        <w:t>3. activity_main.xml</w:t>
      </w:r>
    </w:p>
    <w:p w14:paraId="160D0405" w14:textId="77777777" w:rsidR="006D2D40" w:rsidRPr="009A311C" w:rsidRDefault="006D2D40" w:rsidP="006D2D4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A31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layout includes:</w:t>
      </w:r>
    </w:p>
    <w:p w14:paraId="0C5FF322" w14:textId="77777777" w:rsidR="006D2D40" w:rsidRPr="009A311C" w:rsidRDefault="006D2D40" w:rsidP="006D2D4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A31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dit Text</w:t>
      </w:r>
      <w:r w:rsidRPr="009A31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or weight and height input.</w:t>
      </w:r>
    </w:p>
    <w:p w14:paraId="57FF257C" w14:textId="77777777" w:rsidR="006D2D40" w:rsidRPr="009A311C" w:rsidRDefault="006D2D40" w:rsidP="006D2D4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A31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utton</w:t>
      </w:r>
      <w:r w:rsidRPr="009A31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or triggering the BMI calculation.</w:t>
      </w:r>
    </w:p>
    <w:p w14:paraId="724DE07C" w14:textId="77777777" w:rsidR="006D2D40" w:rsidRPr="009A311C" w:rsidRDefault="006D2D40" w:rsidP="006D2D4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A31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xt View</w:t>
      </w:r>
      <w:r w:rsidRPr="009A31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o show the resulting BMI and its category.</w:t>
      </w:r>
    </w:p>
    <w:p w14:paraId="30A9D81A" w14:textId="77777777" w:rsidR="006D2D40" w:rsidRDefault="006D2D40" w:rsidP="006D2D40">
      <w:pPr>
        <w:pStyle w:val="NormalWeb"/>
        <w:numPr>
          <w:ilvl w:val="0"/>
          <w:numId w:val="5"/>
        </w:numPr>
      </w:pPr>
      <w:r>
        <w:rPr>
          <w:noProof/>
        </w:rPr>
        <w:lastRenderedPageBreak/>
        <w:drawing>
          <wp:inline distT="0" distB="0" distL="0" distR="0" wp14:anchorId="37440CB4" wp14:editId="48A816E1">
            <wp:extent cx="5731510" cy="3223895"/>
            <wp:effectExtent l="0" t="0" r="2540" b="0"/>
            <wp:docPr id="2867434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43C60" w14:textId="77777777" w:rsidR="006D2D40" w:rsidRDefault="006D2D40" w:rsidP="006D2D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1D3466" w14:textId="77777777" w:rsidR="006D2D40" w:rsidRPr="00D6496B" w:rsidRDefault="006D2D40" w:rsidP="006D2D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6FFAE9" w14:textId="77777777" w:rsidR="006D2D40" w:rsidRDefault="006D2D40" w:rsidP="006D2D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496B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8F9658D" w14:textId="77777777" w:rsidR="006D2D40" w:rsidRPr="001124FC" w:rsidRDefault="006D2D40" w:rsidP="006D2D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4F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3828622" wp14:editId="7160C2BB">
            <wp:extent cx="5731510" cy="3223895"/>
            <wp:effectExtent l="0" t="0" r="2540" b="0"/>
            <wp:docPr id="6929292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9D92C" w14:textId="77777777" w:rsidR="006D2D40" w:rsidRPr="00D6496B" w:rsidRDefault="006D2D40" w:rsidP="006D2D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D25B4" w14:textId="77777777" w:rsidR="006D2D40" w:rsidRPr="001124FC" w:rsidRDefault="006D2D40" w:rsidP="006D2D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1B6DDB" wp14:editId="3F523004">
            <wp:extent cx="5731510" cy="8467725"/>
            <wp:effectExtent l="0" t="0" r="2540" b="9525"/>
            <wp:docPr id="1096201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012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6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3DE6" w14:textId="7F913281" w:rsidR="00D6496B" w:rsidRPr="00D6496B" w:rsidRDefault="00D6496B" w:rsidP="006D2D4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6496B" w:rsidRPr="00D6496B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95390" w14:textId="77777777" w:rsidR="005A20CA" w:rsidRDefault="005A20CA" w:rsidP="002E6B09">
      <w:pPr>
        <w:spacing w:after="0" w:line="240" w:lineRule="auto"/>
      </w:pPr>
      <w:r>
        <w:separator/>
      </w:r>
    </w:p>
  </w:endnote>
  <w:endnote w:type="continuationSeparator" w:id="0">
    <w:p w14:paraId="376A95F6" w14:textId="77777777" w:rsidR="005A20CA" w:rsidRDefault="005A20CA" w:rsidP="002E6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58FF80" w14:textId="77777777" w:rsidR="005A20CA" w:rsidRDefault="005A20CA" w:rsidP="002E6B09">
      <w:pPr>
        <w:spacing w:after="0" w:line="240" w:lineRule="auto"/>
      </w:pPr>
      <w:r>
        <w:separator/>
      </w:r>
    </w:p>
  </w:footnote>
  <w:footnote w:type="continuationSeparator" w:id="0">
    <w:p w14:paraId="23B14A0F" w14:textId="77777777" w:rsidR="005A20CA" w:rsidRDefault="005A20CA" w:rsidP="002E6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4870F" w14:textId="4B92E2BC" w:rsidR="002E6B09" w:rsidRDefault="002E6B09">
    <w:pPr>
      <w:pStyle w:val="Header"/>
      <w:rPr>
        <w:lang w:val="en-US"/>
      </w:rPr>
    </w:pPr>
    <w:r>
      <w:rPr>
        <w:lang w:val="en-US"/>
      </w:rPr>
      <w:t>Name: Sumedha Vijayaram Kumar</w:t>
    </w:r>
  </w:p>
  <w:p w14:paraId="3DC50044" w14:textId="4745186E" w:rsidR="002E6B09" w:rsidRPr="002E6B09" w:rsidRDefault="002E6B09">
    <w:pPr>
      <w:pStyle w:val="Header"/>
      <w:rPr>
        <w:lang w:val="en-US"/>
      </w:rPr>
    </w:pPr>
    <w:r>
      <w:rPr>
        <w:lang w:val="en-US"/>
      </w:rPr>
      <w:t xml:space="preserve"> USN:1RVU22BSC1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009"/>
    <w:multiLevelType w:val="multilevel"/>
    <w:tmpl w:val="298C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96C8C"/>
    <w:multiLevelType w:val="hybridMultilevel"/>
    <w:tmpl w:val="FB6E45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033EB"/>
    <w:multiLevelType w:val="hybridMultilevel"/>
    <w:tmpl w:val="02804ED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9D4257"/>
    <w:multiLevelType w:val="hybridMultilevel"/>
    <w:tmpl w:val="77FC612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3831B5"/>
    <w:multiLevelType w:val="multilevel"/>
    <w:tmpl w:val="677E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F14F3D"/>
    <w:multiLevelType w:val="multilevel"/>
    <w:tmpl w:val="198A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200ADD"/>
    <w:multiLevelType w:val="multilevel"/>
    <w:tmpl w:val="FBE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DE2AE4"/>
    <w:multiLevelType w:val="multilevel"/>
    <w:tmpl w:val="36DA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382266"/>
    <w:multiLevelType w:val="multilevel"/>
    <w:tmpl w:val="BE1A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30249A"/>
    <w:multiLevelType w:val="hybridMultilevel"/>
    <w:tmpl w:val="C9C2C59C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79E87F98"/>
    <w:multiLevelType w:val="multilevel"/>
    <w:tmpl w:val="6AB6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6933895">
    <w:abstractNumId w:val="7"/>
  </w:num>
  <w:num w:numId="2" w16cid:durableId="399792167">
    <w:abstractNumId w:val="0"/>
  </w:num>
  <w:num w:numId="3" w16cid:durableId="361250169">
    <w:abstractNumId w:val="1"/>
  </w:num>
  <w:num w:numId="4" w16cid:durableId="150100230">
    <w:abstractNumId w:val="4"/>
  </w:num>
  <w:num w:numId="5" w16cid:durableId="152645618">
    <w:abstractNumId w:val="10"/>
  </w:num>
  <w:num w:numId="6" w16cid:durableId="1098719980">
    <w:abstractNumId w:val="5"/>
  </w:num>
  <w:num w:numId="7" w16cid:durableId="106585081">
    <w:abstractNumId w:val="3"/>
  </w:num>
  <w:num w:numId="8" w16cid:durableId="2051148819">
    <w:abstractNumId w:val="9"/>
  </w:num>
  <w:num w:numId="9" w16cid:durableId="808133961">
    <w:abstractNumId w:val="2"/>
  </w:num>
  <w:num w:numId="10" w16cid:durableId="1048145603">
    <w:abstractNumId w:val="8"/>
  </w:num>
  <w:num w:numId="11" w16cid:durableId="12419112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B09"/>
    <w:rsid w:val="001124FC"/>
    <w:rsid w:val="00273F40"/>
    <w:rsid w:val="002E6B09"/>
    <w:rsid w:val="005A20CA"/>
    <w:rsid w:val="00680788"/>
    <w:rsid w:val="006D2D40"/>
    <w:rsid w:val="009956BF"/>
    <w:rsid w:val="009A311C"/>
    <w:rsid w:val="00D6496B"/>
    <w:rsid w:val="00DA2032"/>
    <w:rsid w:val="00F8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A7543"/>
  <w15:chartTrackingRefBased/>
  <w15:docId w15:val="{67FF6EAF-FCED-4647-97D2-3B9B8BB4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B0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B09"/>
  </w:style>
  <w:style w:type="paragraph" w:styleId="Footer">
    <w:name w:val="footer"/>
    <w:basedOn w:val="Normal"/>
    <w:link w:val="FooterChar"/>
    <w:uiPriority w:val="99"/>
    <w:unhideWhenUsed/>
    <w:rsid w:val="002E6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B09"/>
  </w:style>
  <w:style w:type="character" w:customStyle="1" w:styleId="katex-mathml">
    <w:name w:val="katex-mathml"/>
    <w:basedOn w:val="DefaultParagraphFont"/>
    <w:rsid w:val="002E6B09"/>
  </w:style>
  <w:style w:type="character" w:customStyle="1" w:styleId="mord">
    <w:name w:val="mord"/>
    <w:basedOn w:val="DefaultParagraphFont"/>
    <w:rsid w:val="002E6B09"/>
  </w:style>
  <w:style w:type="character" w:customStyle="1" w:styleId="mrel">
    <w:name w:val="mrel"/>
    <w:basedOn w:val="DefaultParagraphFont"/>
    <w:rsid w:val="002E6B09"/>
  </w:style>
  <w:style w:type="character" w:customStyle="1" w:styleId="mopen">
    <w:name w:val="mopen"/>
    <w:basedOn w:val="DefaultParagraphFont"/>
    <w:rsid w:val="002E6B09"/>
  </w:style>
  <w:style w:type="character" w:customStyle="1" w:styleId="mclose">
    <w:name w:val="mclose"/>
    <w:basedOn w:val="DefaultParagraphFont"/>
    <w:rsid w:val="002E6B09"/>
  </w:style>
  <w:style w:type="character" w:customStyle="1" w:styleId="vlist-s">
    <w:name w:val="vlist-s"/>
    <w:basedOn w:val="DefaultParagraphFont"/>
    <w:rsid w:val="002E6B09"/>
  </w:style>
  <w:style w:type="paragraph" w:styleId="ListParagraph">
    <w:name w:val="List Paragraph"/>
    <w:basedOn w:val="Normal"/>
    <w:uiPriority w:val="34"/>
    <w:qFormat/>
    <w:rsid w:val="002E6B0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2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9A31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69A15CF-85A2-4F8C-8C68-40E8E2CA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Vijay</dc:creator>
  <cp:keywords/>
  <dc:description/>
  <cp:lastModifiedBy>Rakshitha Mohan</cp:lastModifiedBy>
  <cp:revision>4</cp:revision>
  <dcterms:created xsi:type="dcterms:W3CDTF">2024-09-23T09:02:00Z</dcterms:created>
  <dcterms:modified xsi:type="dcterms:W3CDTF">2024-09-23T09:13:00Z</dcterms:modified>
</cp:coreProperties>
</file>